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08DCC" w14:textId="77777777" w:rsidR="00F8684F" w:rsidRDefault="00F8684F">
      <w:r>
        <w:separator/>
      </w:r>
    </w:p>
  </w:endnote>
  <w:endnote w:type="continuationSeparator" w:id="0">
    <w:p w14:paraId="3F9BB819" w14:textId="77777777" w:rsidR="00F8684F" w:rsidRDefault="00F8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3E543" w14:textId="77777777" w:rsidR="00F8684F" w:rsidRDefault="00F8684F">
      <w:r>
        <w:separator/>
      </w:r>
    </w:p>
  </w:footnote>
  <w:footnote w:type="continuationSeparator" w:id="0">
    <w:p w14:paraId="2554D60A" w14:textId="77777777" w:rsidR="00F8684F" w:rsidRDefault="00F868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5F702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84F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ajewska-Sudyn Agnieszka</cp:lastModifiedBy>
  <cp:revision>2</cp:revision>
  <cp:lastPrinted>2018-10-01T08:37:00Z</cp:lastPrinted>
  <dcterms:created xsi:type="dcterms:W3CDTF">2021-01-12T06:36:00Z</dcterms:created>
  <dcterms:modified xsi:type="dcterms:W3CDTF">2021-01-12T06:36:00Z</dcterms:modified>
</cp:coreProperties>
</file>